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59" w:tblpY="-457"/>
        <w:tblW w:w="15564" w:type="dxa"/>
        <w:tblLayout w:type="fixed"/>
        <w:tblLook w:val="01E0"/>
      </w:tblPr>
      <w:tblGrid>
        <w:gridCol w:w="4503"/>
        <w:gridCol w:w="11061"/>
      </w:tblGrid>
      <w:tr w:rsidR="002C29DD" w:rsidRPr="00064919" w:rsidTr="002C29DD">
        <w:trPr>
          <w:trHeight w:val="1332"/>
        </w:trPr>
        <w:tc>
          <w:tcPr>
            <w:tcW w:w="4503" w:type="dxa"/>
          </w:tcPr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ЙСКАЯ ФЕДЕРАЦИЯ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АВИТЕЛЬСТВО ИРКУТСКОЙ ОБЛАСТИ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РКУТСКОЙ ОБЛАСТИ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е общеобразовательное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ное учреждение Иркутской области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Иркутский кадетский корпус»</w:t>
            </w:r>
          </w:p>
          <w:p w:rsidR="002C29DD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664058, г. Иркутск, ул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лмазн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 20,</w:t>
            </w:r>
          </w:p>
          <w:p w:rsidR="002838F6" w:rsidRPr="00111EC4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л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. 36-31-07, 31-46-40, </w:t>
            </w:r>
          </w:p>
          <w:p w:rsidR="002C29DD" w:rsidRPr="00111EC4" w:rsidRDefault="002C2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email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kadet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_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rk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@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ail</w:t>
            </w:r>
            <w:r w:rsidRPr="00111EC4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ru</w:t>
            </w:r>
          </w:p>
          <w:p w:rsidR="002C29DD" w:rsidRPr="00111EC4" w:rsidRDefault="002C2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061" w:type="dxa"/>
          </w:tcPr>
          <w:p w:rsidR="002C29DD" w:rsidRPr="00111EC4" w:rsidRDefault="002C29DD">
            <w:pPr>
              <w:jc w:val="righ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2838F6" w:rsidRPr="002838F6" w:rsidRDefault="002838F6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B0E5F" w:rsidRDefault="003B0E5F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кандидатов поступающих в </w:t>
      </w:r>
      <w:r w:rsidR="0059027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B0E5F" w:rsidRDefault="003B0E5F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Иркутский кадетский корпус </w:t>
      </w:r>
    </w:p>
    <w:p w:rsidR="003B0E5F" w:rsidRDefault="002838F6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П.А. Скороходова</w:t>
      </w:r>
      <w:r w:rsidR="003B0E5F">
        <w:rPr>
          <w:rFonts w:ascii="Times New Roman" w:hAnsi="Times New Roman"/>
          <w:b/>
          <w:sz w:val="28"/>
          <w:szCs w:val="28"/>
        </w:rPr>
        <w:t xml:space="preserve"> на 2019-2020учебный год </w:t>
      </w:r>
    </w:p>
    <w:p w:rsidR="003B0E5F" w:rsidRDefault="003B0E5F" w:rsidP="003B0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индивидуального отбора</w:t>
      </w:r>
    </w:p>
    <w:p w:rsidR="003B0E5F" w:rsidRPr="002C29DD" w:rsidRDefault="003B0E5F" w:rsidP="003B0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817"/>
        <w:gridCol w:w="4820"/>
        <w:gridCol w:w="3969"/>
      </w:tblGrid>
      <w:tr w:rsidR="003B0E5F" w:rsidRPr="002C29DD" w:rsidTr="00867F63">
        <w:tc>
          <w:tcPr>
            <w:tcW w:w="817" w:type="dxa"/>
          </w:tcPr>
          <w:p w:rsidR="003B0E5F" w:rsidRPr="002C29DD" w:rsidRDefault="003B0E5F" w:rsidP="00BF6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20" w:type="dxa"/>
          </w:tcPr>
          <w:p w:rsidR="003B0E5F" w:rsidRPr="002C29DD" w:rsidRDefault="003B0E5F" w:rsidP="00BF6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969" w:type="dxa"/>
          </w:tcPr>
          <w:p w:rsidR="003B0E5F" w:rsidRPr="002C29DD" w:rsidRDefault="003B0E5F" w:rsidP="00BF64A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C29D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ИЙ БАЛЛ по результатам индивидуального отбора</w:t>
            </w:r>
          </w:p>
        </w:tc>
      </w:tr>
      <w:tr w:rsidR="00867F63" w:rsidRPr="002C29DD" w:rsidTr="0059027C">
        <w:tc>
          <w:tcPr>
            <w:tcW w:w="817" w:type="dxa"/>
          </w:tcPr>
          <w:p w:rsidR="00867F63" w:rsidRPr="00507920" w:rsidRDefault="00867F63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F63" w:rsidRPr="0059027C" w:rsidRDefault="00867F63" w:rsidP="00867F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27C">
              <w:rPr>
                <w:rFonts w:ascii="Times New Roman" w:hAnsi="Times New Roman"/>
                <w:b/>
                <w:sz w:val="28"/>
                <w:szCs w:val="28"/>
              </w:rPr>
              <w:t>Крутов Лев Тимофеевич</w:t>
            </w:r>
          </w:p>
        </w:tc>
        <w:tc>
          <w:tcPr>
            <w:tcW w:w="3969" w:type="dxa"/>
          </w:tcPr>
          <w:p w:rsidR="00867F63" w:rsidRPr="0059027C" w:rsidRDefault="002C2757" w:rsidP="0059027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902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7</w:t>
            </w:r>
            <w:r w:rsidR="00867F63" w:rsidRPr="005902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83</w:t>
            </w:r>
          </w:p>
        </w:tc>
      </w:tr>
      <w:tr w:rsidR="00867F63" w:rsidRPr="002C29DD" w:rsidTr="0059027C">
        <w:tc>
          <w:tcPr>
            <w:tcW w:w="817" w:type="dxa"/>
          </w:tcPr>
          <w:p w:rsidR="00867F63" w:rsidRPr="00507920" w:rsidRDefault="00867F63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F63" w:rsidRPr="00867F63" w:rsidRDefault="00867F63" w:rsidP="00FC5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63">
              <w:rPr>
                <w:rFonts w:ascii="Times New Roman" w:hAnsi="Times New Roman"/>
                <w:sz w:val="24"/>
                <w:szCs w:val="24"/>
              </w:rPr>
              <w:t>Безик Кирилл Романович</w:t>
            </w:r>
          </w:p>
        </w:tc>
        <w:tc>
          <w:tcPr>
            <w:tcW w:w="3969" w:type="dxa"/>
          </w:tcPr>
          <w:p w:rsidR="00867F63" w:rsidRPr="00867F63" w:rsidRDefault="00867F63" w:rsidP="005902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Pr="00867F63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</w:tr>
      <w:tr w:rsidR="00867F63" w:rsidRPr="002C29DD" w:rsidTr="0059027C">
        <w:tc>
          <w:tcPr>
            <w:tcW w:w="817" w:type="dxa"/>
          </w:tcPr>
          <w:p w:rsidR="00867F63" w:rsidRPr="00867F63" w:rsidRDefault="00867F63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7F63" w:rsidRPr="00867F63" w:rsidRDefault="00867F63" w:rsidP="00867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63">
              <w:rPr>
                <w:rFonts w:ascii="Times New Roman" w:hAnsi="Times New Roman"/>
                <w:sz w:val="24"/>
                <w:szCs w:val="24"/>
              </w:rPr>
              <w:t>Напаснюк Дмитрий Анатольевич</w:t>
            </w:r>
          </w:p>
        </w:tc>
        <w:tc>
          <w:tcPr>
            <w:tcW w:w="3969" w:type="dxa"/>
          </w:tcPr>
          <w:p w:rsidR="00867F63" w:rsidRPr="00867F63" w:rsidRDefault="00867F63" w:rsidP="005902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867F63">
              <w:rPr>
                <w:rFonts w:ascii="Times New Roman" w:hAnsi="Times New Roman"/>
                <w:color w:val="000000"/>
                <w:sz w:val="24"/>
                <w:szCs w:val="24"/>
              </w:rPr>
              <w:t>,59</w:t>
            </w:r>
          </w:p>
        </w:tc>
      </w:tr>
      <w:tr w:rsidR="00867F63" w:rsidRPr="002C29DD" w:rsidTr="0059027C">
        <w:tc>
          <w:tcPr>
            <w:tcW w:w="817" w:type="dxa"/>
          </w:tcPr>
          <w:p w:rsidR="00867F63" w:rsidRPr="00867F63" w:rsidRDefault="00867F63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F63" w:rsidRPr="00867F63" w:rsidRDefault="00867F63" w:rsidP="00731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63">
              <w:rPr>
                <w:rFonts w:ascii="Times New Roman" w:hAnsi="Times New Roman"/>
                <w:sz w:val="24"/>
                <w:szCs w:val="24"/>
              </w:rPr>
              <w:t>Булыгин Антон Артемович,</w:t>
            </w:r>
          </w:p>
        </w:tc>
        <w:tc>
          <w:tcPr>
            <w:tcW w:w="3969" w:type="dxa"/>
          </w:tcPr>
          <w:p w:rsidR="00867F63" w:rsidRPr="00867F63" w:rsidRDefault="00867F63" w:rsidP="005902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867F63">
              <w:rPr>
                <w:rFonts w:ascii="Times New Roman" w:hAnsi="Times New Roman"/>
                <w:color w:val="000000"/>
                <w:sz w:val="24"/>
                <w:szCs w:val="24"/>
              </w:rPr>
              <w:t>,21</w:t>
            </w:r>
          </w:p>
        </w:tc>
      </w:tr>
      <w:tr w:rsidR="00867F63" w:rsidRPr="002C29DD" w:rsidTr="0059027C">
        <w:tc>
          <w:tcPr>
            <w:tcW w:w="817" w:type="dxa"/>
          </w:tcPr>
          <w:p w:rsidR="00867F63" w:rsidRPr="00867F63" w:rsidRDefault="00867F63" w:rsidP="003B0E5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F63" w:rsidRPr="00867F63" w:rsidRDefault="00867F63" w:rsidP="00731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63">
              <w:rPr>
                <w:rFonts w:ascii="Times New Roman" w:hAnsi="Times New Roman"/>
                <w:sz w:val="24"/>
                <w:szCs w:val="24"/>
              </w:rPr>
              <w:t>Лыткин Юрий Дмитриевич</w:t>
            </w:r>
          </w:p>
        </w:tc>
        <w:tc>
          <w:tcPr>
            <w:tcW w:w="3969" w:type="dxa"/>
          </w:tcPr>
          <w:p w:rsidR="00867F63" w:rsidRPr="00867F63" w:rsidRDefault="002C2757" w:rsidP="005902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867F63">
              <w:rPr>
                <w:rFonts w:ascii="Times New Roman" w:hAnsi="Times New Roman"/>
                <w:color w:val="000000"/>
                <w:sz w:val="24"/>
                <w:szCs w:val="24"/>
              </w:rPr>
              <w:t>,38</w:t>
            </w:r>
          </w:p>
        </w:tc>
      </w:tr>
    </w:tbl>
    <w:p w:rsidR="00FF2274" w:rsidRDefault="00FF2274"/>
    <w:sectPr w:rsidR="00FF2274" w:rsidSect="002C2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C57"/>
    <w:multiLevelType w:val="hybridMultilevel"/>
    <w:tmpl w:val="0ED0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83B14"/>
    <w:multiLevelType w:val="hybridMultilevel"/>
    <w:tmpl w:val="52F4D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F3AF5"/>
    <w:multiLevelType w:val="hybridMultilevel"/>
    <w:tmpl w:val="0504E0C4"/>
    <w:lvl w:ilvl="0" w:tplc="7FC08B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2058"/>
    <w:multiLevelType w:val="hybridMultilevel"/>
    <w:tmpl w:val="2F46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9DD"/>
    <w:rsid w:val="00064919"/>
    <w:rsid w:val="00083794"/>
    <w:rsid w:val="00087388"/>
    <w:rsid w:val="0009098C"/>
    <w:rsid w:val="00091FE9"/>
    <w:rsid w:val="000A7057"/>
    <w:rsid w:val="000A7767"/>
    <w:rsid w:val="000B758F"/>
    <w:rsid w:val="000D7039"/>
    <w:rsid w:val="000F31CE"/>
    <w:rsid w:val="00105BA8"/>
    <w:rsid w:val="00111EC4"/>
    <w:rsid w:val="0013042E"/>
    <w:rsid w:val="0016603A"/>
    <w:rsid w:val="001A1A77"/>
    <w:rsid w:val="001D5909"/>
    <w:rsid w:val="001D5E8F"/>
    <w:rsid w:val="00240BD1"/>
    <w:rsid w:val="00265EA7"/>
    <w:rsid w:val="002838F6"/>
    <w:rsid w:val="002C2757"/>
    <w:rsid w:val="002C29DD"/>
    <w:rsid w:val="003048FA"/>
    <w:rsid w:val="003723A5"/>
    <w:rsid w:val="003A0E0F"/>
    <w:rsid w:val="003B0E5F"/>
    <w:rsid w:val="004450F7"/>
    <w:rsid w:val="00445DE2"/>
    <w:rsid w:val="00456E08"/>
    <w:rsid w:val="00472B82"/>
    <w:rsid w:val="00494300"/>
    <w:rsid w:val="004A103B"/>
    <w:rsid w:val="004A74AE"/>
    <w:rsid w:val="004D4081"/>
    <w:rsid w:val="004E0B0B"/>
    <w:rsid w:val="004F4152"/>
    <w:rsid w:val="004F6B5A"/>
    <w:rsid w:val="00507920"/>
    <w:rsid w:val="00557241"/>
    <w:rsid w:val="0059027C"/>
    <w:rsid w:val="005A018C"/>
    <w:rsid w:val="005C1CED"/>
    <w:rsid w:val="00606957"/>
    <w:rsid w:val="00613717"/>
    <w:rsid w:val="006149C9"/>
    <w:rsid w:val="00630D84"/>
    <w:rsid w:val="00654A64"/>
    <w:rsid w:val="0068548E"/>
    <w:rsid w:val="006C1A96"/>
    <w:rsid w:val="0070155B"/>
    <w:rsid w:val="007325E2"/>
    <w:rsid w:val="0074584C"/>
    <w:rsid w:val="00781C27"/>
    <w:rsid w:val="00784369"/>
    <w:rsid w:val="00794BE9"/>
    <w:rsid w:val="00821C2D"/>
    <w:rsid w:val="00830F6C"/>
    <w:rsid w:val="00836545"/>
    <w:rsid w:val="008469CA"/>
    <w:rsid w:val="00865B41"/>
    <w:rsid w:val="00867F63"/>
    <w:rsid w:val="00883204"/>
    <w:rsid w:val="00883D33"/>
    <w:rsid w:val="008C69AB"/>
    <w:rsid w:val="008E6167"/>
    <w:rsid w:val="00900909"/>
    <w:rsid w:val="009763E5"/>
    <w:rsid w:val="009B02AC"/>
    <w:rsid w:val="009C4D51"/>
    <w:rsid w:val="009E45D4"/>
    <w:rsid w:val="00A20224"/>
    <w:rsid w:val="00A313D4"/>
    <w:rsid w:val="00A35D24"/>
    <w:rsid w:val="00A40E06"/>
    <w:rsid w:val="00A50588"/>
    <w:rsid w:val="00A51A39"/>
    <w:rsid w:val="00AB2B47"/>
    <w:rsid w:val="00AC05F3"/>
    <w:rsid w:val="00B61312"/>
    <w:rsid w:val="00B93264"/>
    <w:rsid w:val="00B95671"/>
    <w:rsid w:val="00C05CEE"/>
    <w:rsid w:val="00C41156"/>
    <w:rsid w:val="00C7057B"/>
    <w:rsid w:val="00CA0549"/>
    <w:rsid w:val="00CE5313"/>
    <w:rsid w:val="00CE53CA"/>
    <w:rsid w:val="00CE6971"/>
    <w:rsid w:val="00CE6CCA"/>
    <w:rsid w:val="00D00792"/>
    <w:rsid w:val="00D04F3E"/>
    <w:rsid w:val="00D61A11"/>
    <w:rsid w:val="00DA755D"/>
    <w:rsid w:val="00DB42B5"/>
    <w:rsid w:val="00E15C22"/>
    <w:rsid w:val="00E27B84"/>
    <w:rsid w:val="00E47AA4"/>
    <w:rsid w:val="00E8187A"/>
    <w:rsid w:val="00E85899"/>
    <w:rsid w:val="00E93B6F"/>
    <w:rsid w:val="00EC5E7D"/>
    <w:rsid w:val="00EE4874"/>
    <w:rsid w:val="00F9299F"/>
    <w:rsid w:val="00FA7089"/>
    <w:rsid w:val="00FC010D"/>
    <w:rsid w:val="00FC5243"/>
    <w:rsid w:val="00FD0781"/>
    <w:rsid w:val="00FD07CD"/>
    <w:rsid w:val="00FF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E47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A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AA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A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A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AA4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E47AA4"/>
    <w:pPr>
      <w:ind w:left="720"/>
      <w:contextualSpacing/>
    </w:pPr>
    <w:rPr>
      <w:rFonts w:asciiTheme="minorHAnsi" w:hAnsiTheme="minorHAnsi"/>
      <w:lang w:eastAsia="en-US"/>
    </w:rPr>
  </w:style>
  <w:style w:type="paragraph" w:styleId="a4">
    <w:name w:val="No Spacing"/>
    <w:qFormat/>
    <w:rsid w:val="00E47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47AA4"/>
    <w:rPr>
      <w:b/>
      <w:bCs/>
    </w:rPr>
  </w:style>
  <w:style w:type="character" w:styleId="a6">
    <w:name w:val="Emphasis"/>
    <w:basedOn w:val="a0"/>
    <w:uiPriority w:val="20"/>
    <w:qFormat/>
    <w:rsid w:val="00E47AA4"/>
    <w:rPr>
      <w:i/>
      <w:iCs/>
    </w:rPr>
  </w:style>
  <w:style w:type="table" w:styleId="a7">
    <w:name w:val="Table Grid"/>
    <w:basedOn w:val="a1"/>
    <w:uiPriority w:val="59"/>
    <w:rsid w:val="002C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7851-B759-4747-87E0-9EB5FB7F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7</cp:revision>
  <cp:lastPrinted>2018-06-22T10:50:00Z</cp:lastPrinted>
  <dcterms:created xsi:type="dcterms:W3CDTF">2018-06-22T10:42:00Z</dcterms:created>
  <dcterms:modified xsi:type="dcterms:W3CDTF">2019-06-25T07:23:00Z</dcterms:modified>
</cp:coreProperties>
</file>